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50B7C75" w14:textId="7BDF433E" w:rsidR="00D92C89" w:rsidRDefault="00F16025" w:rsidP="00F16025">
      <w:pPr>
        <w:pStyle w:val="Heading1"/>
        <w:jc w:val="center"/>
      </w:pPr>
      <w:r>
        <w:t>Log VSWR Bridge</w:t>
      </w:r>
    </w:p>
    <w:p w14:paraId="3F2392AA" w14:textId="69FD78BE" w:rsidR="00F16025" w:rsidRDefault="00F16025">
      <w:r>
        <w:t xml:space="preserve">Kjell has designed a high power VSWR bridge which could be connected to an Arduino to implement a VSWR meter with electronic display. This could be an Arduino Nano Every with </w:t>
      </w:r>
      <w:proofErr w:type="spellStart"/>
      <w:r>
        <w:t>Nextion</w:t>
      </w:r>
      <w:proofErr w:type="spellEnd"/>
      <w:r>
        <w:t xml:space="preserve"> display.</w:t>
      </w:r>
    </w:p>
    <w:p w14:paraId="1A9D200A" w14:textId="3C0E0949" w:rsidR="00F16025" w:rsidRDefault="00F16025" w:rsidP="00F16025">
      <w:pPr>
        <w:pStyle w:val="Heading1"/>
      </w:pPr>
      <w:r>
        <w:t>Hardware</w:t>
      </w:r>
    </w:p>
    <w:p w14:paraId="0186FD74" w14:textId="18352235" w:rsidR="00F16025" w:rsidRDefault="00F16025" w:rsidP="00F16025">
      <w:r>
        <w:t>Two analogue inputs for forward and reverse power. Suggest A0=forward, A1=rev. There is nothing more needed – a simple prototype board is all that’s needed.</w:t>
      </w:r>
    </w:p>
    <w:p w14:paraId="496E1A9A" w14:textId="0792CABA" w:rsidR="00BC7126" w:rsidRDefault="00BC7126" w:rsidP="00F16025">
      <w:r>
        <w:t>The analogue inputs need a CR filter with ~5ms time constant.</w:t>
      </w:r>
    </w:p>
    <w:p w14:paraId="4D7E9621" w14:textId="7ACA5467" w:rsidR="00F16025" w:rsidRDefault="00F16025" w:rsidP="00F16025">
      <w:pPr>
        <w:pStyle w:val="Heading2"/>
      </w:pPr>
      <w:r>
        <w:t>VSWR Bridge</w:t>
      </w:r>
    </w:p>
    <w:p w14:paraId="3F14ED40" w14:textId="489F1900" w:rsidR="00F16025" w:rsidRDefault="00F16025" w:rsidP="00F16025">
      <w:r>
        <w:t>The VSWR bridge apparently has 5</w:t>
      </w:r>
      <w:r w:rsidR="00C67937">
        <w:t>0</w:t>
      </w:r>
      <w:r>
        <w:t>dB loss to the log amp inputs. Each input is routed to an AD8310 log amp. The output voltage is</w:t>
      </w:r>
      <w:r w:rsidR="0004533B">
        <w:t xml:space="preserve"> given in the Analog Devices data sheet. ~24mV/</w:t>
      </w:r>
      <w:proofErr w:type="spellStart"/>
      <w:r w:rsidR="0004533B">
        <w:t>dB.</w:t>
      </w:r>
      <w:proofErr w:type="spellEnd"/>
      <w:r w:rsidR="0004533B">
        <w:t xml:space="preserve"> It does tail off at very low powers so it will read a </w:t>
      </w:r>
      <w:proofErr w:type="spellStart"/>
      <w:r w:rsidR="0004533B">
        <w:t>non zero</w:t>
      </w:r>
      <w:proofErr w:type="spellEnd"/>
      <w:r w:rsidR="0004533B">
        <w:t xml:space="preserve"> power output for 0W in.</w:t>
      </w:r>
    </w:p>
    <w:p w14:paraId="2AA04D0B" w14:textId="31750D2F" w:rsidR="00F16025" w:rsidRPr="00F16025" w:rsidRDefault="00F16025" w:rsidP="00F16025">
      <w:r>
        <w:t>There is a simple voltage follower (U1a, U1d) followed by a variable gain and offset op amp. For the processor version, fixed gain and offset would be better with the values chosen to scale to 0-5V or most of that range.</w:t>
      </w:r>
      <w:r w:rsidR="00FE5A41">
        <w:t xml:space="preserve"> A fixed gain of 1.66 with no offset would be OK.</w:t>
      </w:r>
      <w:r w:rsidR="00820E24">
        <w:t xml:space="preserve"> Kjell suggests </w:t>
      </w:r>
      <w:r w:rsidR="00820E24" w:rsidRPr="00820E24">
        <w:t>R26/R28=15K and R25/R27=10K</w:t>
      </w:r>
      <w:r w:rsidR="00820E24">
        <w:t xml:space="preserve"> to give a scaling of </w:t>
      </w:r>
    </w:p>
    <w:p w14:paraId="0C37C9D0" w14:textId="65951604" w:rsidR="00F16025" w:rsidRDefault="0004533B" w:rsidP="0004533B">
      <w:pPr>
        <w:pStyle w:val="Heading1"/>
      </w:pPr>
      <w:r>
        <w:t>Displays</w:t>
      </w:r>
    </w:p>
    <w:p w14:paraId="6434D799" w14:textId="2E80B7B8" w:rsidR="00D63DD8" w:rsidRDefault="00CE420C" w:rsidP="00D63DD8">
      <w:r>
        <w:t>The idea is to h</w:t>
      </w:r>
      <w:r w:rsidR="00D63DD8">
        <w:t xml:space="preserve">ave several displays, with a button to step between the displays. </w:t>
      </w:r>
      <w:r>
        <w:t>The unit will power on to the last display used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D63DD8" w14:paraId="72ADA025" w14:textId="77777777" w:rsidTr="00D63DD8">
        <w:tc>
          <w:tcPr>
            <w:tcW w:w="4508" w:type="dxa"/>
          </w:tcPr>
          <w:p w14:paraId="07EC1C1F" w14:textId="3DD0F170" w:rsidR="00D63DD8" w:rsidRDefault="00D63DD8" w:rsidP="00D63DD8">
            <w:r>
              <w:t>The simplest display will be a bargraph of linear power and VSWR</w:t>
            </w:r>
          </w:p>
        </w:tc>
        <w:tc>
          <w:tcPr>
            <w:tcW w:w="4508" w:type="dxa"/>
          </w:tcPr>
          <w:p w14:paraId="07FF92C1" w14:textId="161E5F85" w:rsidR="00D63DD8" w:rsidRDefault="004B09C2" w:rsidP="00D63DD8">
            <w:r>
              <w:rPr>
                <w:noProof/>
              </w:rPr>
              <mc:AlternateContent>
                <mc:Choice Requires="wpc">
                  <w:drawing>
                    <wp:inline distT="0" distB="0" distL="0" distR="0" wp14:anchorId="26432B9D" wp14:editId="773DBD9B">
                      <wp:extent cx="2275027" cy="1327099"/>
                      <wp:effectExtent l="0" t="0" r="0" b="6985"/>
                      <wp:docPr id="1" name="Canvas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solidFill>
                                <a:prstClr val="white"/>
                              </a:solidFill>
                            </wpc:bg>
                            <wpc:whole/>
                            <wps:wsp>
                              <wps:cNvPr id="2" name="Rectangle 2"/>
                              <wps:cNvSpPr/>
                              <wps:spPr>
                                <a:xfrm>
                                  <a:off x="146304" y="29261"/>
                                  <a:ext cx="1938528" cy="307239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1">
                                    <a:lumMod val="20000"/>
                                    <a:lumOff val="80000"/>
                                  </a:schemeClr>
                                </a:solidFill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" name="Rectangle 3"/>
                              <wps:cNvSpPr/>
                              <wps:spPr>
                                <a:xfrm>
                                  <a:off x="137717" y="29328"/>
                                  <a:ext cx="579174" cy="307239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0000"/>
                                </a:solidFill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" name="Rectangle 4"/>
                              <wps:cNvSpPr/>
                              <wps:spPr>
                                <a:xfrm>
                                  <a:off x="145064" y="620573"/>
                                  <a:ext cx="1938528" cy="307239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1">
                                    <a:lumMod val="20000"/>
                                    <a:lumOff val="80000"/>
                                  </a:schemeClr>
                                </a:solidFill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" name="Rectangle 5"/>
                              <wps:cNvSpPr/>
                              <wps:spPr>
                                <a:xfrm>
                                  <a:off x="136457" y="620315"/>
                                  <a:ext cx="339031" cy="307239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0000"/>
                                </a:solidFill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" name="Text Box 6"/>
                              <wps:cNvSpPr txBox="1"/>
                              <wps:spPr>
                                <a:xfrm>
                                  <a:off x="852745" y="358445"/>
                                  <a:ext cx="1302385" cy="2270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43F7519F" w14:textId="77777777" w:rsidR="004B09C2" w:rsidRDefault="004B09C2" w:rsidP="004B09C2">
                                    <w:pPr>
                                      <w:spacing w:after="0" w:line="240" w:lineRule="auto"/>
                                    </w:pPr>
                                    <w:r>
                                      <w:t>Forward power (W)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none" lIns="91440" tIns="0" rIns="9144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" name="Text Box 7"/>
                              <wps:cNvSpPr txBox="1"/>
                              <wps:spPr>
                                <a:xfrm>
                                  <a:off x="1479975" y="955182"/>
                                  <a:ext cx="533400" cy="22669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02030A58" w14:textId="77777777" w:rsidR="004B09C2" w:rsidRDefault="004B09C2" w:rsidP="004B09C2">
                                    <w:pPr>
                                      <w:spacing w:after="0" w:line="240" w:lineRule="auto"/>
                                    </w:pPr>
                                    <w:r>
                                      <w:t>VSWR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none" lIns="91440" tIns="0" rIns="9144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" name="Text Box 8"/>
                              <wps:cNvSpPr txBox="1"/>
                              <wps:spPr>
                                <a:xfrm>
                                  <a:off x="137575" y="1051536"/>
                                  <a:ext cx="637835" cy="234086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1"/>
                                </a:solidFill>
                                <a:ln w="6350">
                                  <a:solidFill>
                                    <a:prstClr val="black"/>
                                  </a:solidFill>
                                </a:ln>
                              </wps:spPr>
                              <wps:txbx>
                                <w:txbxContent>
                                  <w:p w14:paraId="49B093AE" w14:textId="77777777" w:rsidR="004B09C2" w:rsidRPr="00D63DD8" w:rsidRDefault="004B09C2" w:rsidP="004B09C2">
                                    <w:pPr>
                                      <w:rPr>
                                        <w:color w:val="FFFFFF" w:themeColor="background1"/>
                                      </w:rPr>
                                    </w:pPr>
                                    <w:r w:rsidRPr="00D63DD8">
                                      <w:rPr>
                                        <w:color w:val="FFFFFF" w:themeColor="background1"/>
                                      </w:rPr>
                                      <w:t>Display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26432B9D" id="Canvas 1" o:spid="_x0000_s1026" editas="canvas" style="width:179.15pt;height:104.5pt;mso-position-horizontal-relative:char;mso-position-vertical-relative:line" coordsize="22745,132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1027" type="#_x0000_t75" style="position:absolute;width:22745;height:13265;visibility:visible;mso-wrap-style:square" filled="t">
                        <v:fill o:detectmouseclick="t"/>
                        <v:path o:connecttype="none"/>
                      </v:shape>
                      <v:rect id="Rectangle 2" o:spid="_x0000_s1028" style="position:absolute;left:1463;top:292;width:19385;height:30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" fillcolor="#d9e2f3 [660]" strokecolor="#1f3763 [1604]" strokeweight="1pt"/>
                      <v:rect id="Rectangle 3" o:spid="_x0000_s1029" style="position:absolute;left:1377;top:293;width:5791;height:30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" fillcolor="red" strokecolor="#1f3763 [1604]" strokeweight="1pt"/>
                      <v:rect id="Rectangle 4" o:spid="_x0000_s1030" style="position:absolute;left:1450;top:6205;width:19385;height:30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" fillcolor="#d9e2f3 [660]" strokecolor="#1f3763 [1604]" strokeweight="1pt"/>
                      <v:rect id="Rectangle 5" o:spid="_x0000_s1031" style="position:absolute;left:1364;top:6203;width:3390;height:30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" fillcolor="red" strokecolor="#1f3763 [1604]" strokeweight="1pt"/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6" o:spid="_x0000_s1032" type="#_x0000_t202" style="position:absolute;left:8527;top:3584;width:13024;height:2270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" fillcolor="white [3201]" stroked="f" strokeweight=".5pt">
                        <v:textbox inset=",0,,0">
                          <w:txbxContent>
                            <w:p w14:paraId="43F7519F" w14:textId="77777777" w:rsidR="004B09C2" w:rsidRDefault="004B09C2" w:rsidP="004B09C2">
                              <w:pPr>
                                <w:spacing w:after="0" w:line="240" w:lineRule="auto"/>
                              </w:pPr>
                              <w:r>
                                <w:t>Forward power (W)</w:t>
                              </w:r>
                            </w:p>
                          </w:txbxContent>
                        </v:textbox>
                      </v:shape>
                      <v:shape id="Text Box 7" o:spid="_x0000_s1033" type="#_x0000_t202" style="position:absolute;left:14799;top:9551;width:5334;height:2267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" fillcolor="white [3201]" stroked="f" strokeweight=".5pt">
                        <v:textbox inset=",0,,0">
                          <w:txbxContent>
                            <w:p w14:paraId="02030A58" w14:textId="77777777" w:rsidR="004B09C2" w:rsidRDefault="004B09C2" w:rsidP="004B09C2">
                              <w:pPr>
                                <w:spacing w:after="0" w:line="240" w:lineRule="auto"/>
                              </w:pPr>
                              <w:r>
                                <w:t>VSWR</w:t>
                              </w:r>
                            </w:p>
                          </w:txbxContent>
                        </v:textbox>
                      </v:shape>
                      <v:shape id="Text Box 8" o:spid="_x0000_s1034" type="#_x0000_t202" style="position:absolute;left:1375;top:10515;width:6379;height:23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" fillcolor="#4472c4 [3204]" strokeweight=".5pt">
                        <v:textbox inset=",0,,0">
                          <w:txbxContent>
                            <w:p w14:paraId="49B093AE" w14:textId="77777777" w:rsidR="004B09C2" w:rsidRPr="00D63DD8" w:rsidRDefault="004B09C2" w:rsidP="004B09C2">
                              <w:pPr>
                                <w:rPr>
                                  <w:color w:val="FFFFFF" w:themeColor="background1"/>
                                </w:rPr>
                              </w:pPr>
                              <w:r w:rsidRPr="00D63DD8">
                                <w:rPr>
                                  <w:color w:val="FFFFFF" w:themeColor="background1"/>
                                </w:rPr>
                                <w:t>Display</w:t>
                              </w:r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</w:tc>
      </w:tr>
      <w:tr w:rsidR="00D63DD8" w14:paraId="7BF509FF" w14:textId="77777777" w:rsidTr="00D63DD8">
        <w:tc>
          <w:tcPr>
            <w:tcW w:w="4508" w:type="dxa"/>
          </w:tcPr>
          <w:p w14:paraId="09E5A7D3" w14:textId="36670F2E" w:rsidR="00D63DD8" w:rsidRDefault="004B09C2" w:rsidP="00D63DD8">
            <w:r>
              <w:t>May want a display with log power (dBm) and linear VSWR</w:t>
            </w:r>
          </w:p>
        </w:tc>
        <w:tc>
          <w:tcPr>
            <w:tcW w:w="4508" w:type="dxa"/>
          </w:tcPr>
          <w:p w14:paraId="4A641135" w14:textId="5B6F8D6C" w:rsidR="00D63DD8" w:rsidRDefault="004B09C2" w:rsidP="00D63DD8">
            <w:r>
              <w:rPr>
                <w:noProof/>
              </w:rPr>
              <mc:AlternateContent>
                <mc:Choice Requires="wpc">
                  <w:drawing>
                    <wp:inline distT="0" distB="0" distL="0" distR="0" wp14:anchorId="61913C14" wp14:editId="1507189B">
                      <wp:extent cx="2290971" cy="1326515"/>
                      <wp:effectExtent l="0" t="0" r="0" b="6985"/>
                      <wp:docPr id="16" name="Canvas 1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solidFill>
                                <a:prstClr val="white"/>
                              </a:solidFill>
                            </wpc:bg>
                            <wpc:whole/>
                            <wps:wsp>
                              <wps:cNvPr id="9" name="Rectangle 9"/>
                              <wps:cNvSpPr/>
                              <wps:spPr>
                                <a:xfrm>
                                  <a:off x="146304" y="29261"/>
                                  <a:ext cx="1938528" cy="307239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1">
                                    <a:lumMod val="20000"/>
                                    <a:lumOff val="80000"/>
                                  </a:schemeClr>
                                </a:solidFill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" name="Rectangle 10"/>
                              <wps:cNvSpPr/>
                              <wps:spPr>
                                <a:xfrm>
                                  <a:off x="137717" y="29328"/>
                                  <a:ext cx="579174" cy="307239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0000"/>
                                </a:solidFill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" name="Rectangle 11"/>
                              <wps:cNvSpPr/>
                              <wps:spPr>
                                <a:xfrm>
                                  <a:off x="145064" y="620573"/>
                                  <a:ext cx="1938528" cy="307239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1">
                                    <a:lumMod val="20000"/>
                                    <a:lumOff val="80000"/>
                                  </a:schemeClr>
                                </a:solidFill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" name="Rectangle 12"/>
                              <wps:cNvSpPr/>
                              <wps:spPr>
                                <a:xfrm>
                                  <a:off x="136457" y="620315"/>
                                  <a:ext cx="339031" cy="307239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0000"/>
                                </a:solidFill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" name="Text Box 13"/>
                              <wps:cNvSpPr txBox="1"/>
                              <wps:spPr>
                                <a:xfrm>
                                  <a:off x="852061" y="357813"/>
                                  <a:ext cx="1438910" cy="22733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37A91E48" w14:textId="00A571B4" w:rsidR="004B09C2" w:rsidRDefault="004B09C2" w:rsidP="004B09C2">
                                    <w:pPr>
                                      <w:spacing w:after="0" w:line="240" w:lineRule="auto"/>
                                    </w:pPr>
                                    <w:r>
                                      <w:t>Forward power (</w:t>
                                    </w:r>
                                    <w:r w:rsidR="008011BD">
                                      <w:t>dBm</w:t>
                                    </w:r>
                                    <w:r>
                                      <w:t>)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none" lIns="91440" tIns="0" rIns="9144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" name="Text Box 14"/>
                              <wps:cNvSpPr txBox="1"/>
                              <wps:spPr>
                                <a:xfrm>
                                  <a:off x="1479975" y="969816"/>
                                  <a:ext cx="533400" cy="22669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64EFB88F" w14:textId="77777777" w:rsidR="004B09C2" w:rsidRDefault="004B09C2" w:rsidP="004B09C2">
                                    <w:pPr>
                                      <w:spacing w:after="0" w:line="240" w:lineRule="auto"/>
                                    </w:pPr>
                                    <w:r>
                                      <w:t>VSWR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none" lIns="91440" tIns="0" rIns="9144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" name="Text Box 15"/>
                              <wps:cNvSpPr txBox="1"/>
                              <wps:spPr>
                                <a:xfrm>
                                  <a:off x="137575" y="1051536"/>
                                  <a:ext cx="637835" cy="234086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1"/>
                                </a:solidFill>
                                <a:ln w="6350">
                                  <a:solidFill>
                                    <a:prstClr val="black"/>
                                  </a:solidFill>
                                </a:ln>
                              </wps:spPr>
                              <wps:txbx>
                                <w:txbxContent>
                                  <w:p w14:paraId="1226C3D0" w14:textId="77777777" w:rsidR="004B09C2" w:rsidRPr="00D63DD8" w:rsidRDefault="004B09C2" w:rsidP="004B09C2">
                                    <w:pPr>
                                      <w:rPr>
                                        <w:color w:val="FFFFFF" w:themeColor="background1"/>
                                      </w:rPr>
                                    </w:pPr>
                                    <w:r w:rsidRPr="00D63DD8">
                                      <w:rPr>
                                        <w:color w:val="FFFFFF" w:themeColor="background1"/>
                                      </w:rPr>
                                      <w:t>Display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61913C14" id="Canvas 16" o:spid="_x0000_s1035" editas="canvas" style="width:180.4pt;height:104.45pt;mso-position-horizontal-relative:char;mso-position-vertical-relative:line" coordsize="22904,132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">
                      <v:shape id="_x0000_s1036" type="#_x0000_t75" style="position:absolute;width:22904;height:13265;visibility:visible;mso-wrap-style:square" filled="t">
                        <v:fill o:detectmouseclick="t"/>
                        <v:path o:connecttype="none"/>
                      </v:shape>
                      <v:rect id="Rectangle 9" o:spid="_x0000_s1037" style="position:absolute;left:1463;top:292;width:19385;height:30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" fillcolor="#d9e2f3 [660]" strokecolor="#1f3763 [1604]" strokeweight="1pt"/>
                      <v:rect id="Rectangle 10" o:spid="_x0000_s1038" style="position:absolute;left:1377;top:293;width:5791;height:30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" fillcolor="red" strokecolor="#1f3763 [1604]" strokeweight="1pt"/>
                      <v:rect id="Rectangle 11" o:spid="_x0000_s1039" style="position:absolute;left:1450;top:6205;width:19385;height:30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" fillcolor="#d9e2f3 [660]" strokecolor="#1f3763 [1604]" strokeweight="1pt"/>
                      <v:rect id="Rectangle 12" o:spid="_x0000_s1040" style="position:absolute;left:1364;top:6203;width:3390;height:30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" fillcolor="red" strokecolor="#1f3763 [1604]" strokeweight="1pt"/>
                      <v:shape id="Text Box 13" o:spid="_x0000_s1041" type="#_x0000_t202" style="position:absolute;left:8520;top:3578;width:14389;height:2273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" fillcolor="white [3201]" stroked="f" strokeweight=".5pt">
                        <v:textbox inset=",0,,0">
                          <w:txbxContent>
                            <w:p w14:paraId="37A91E48" w14:textId="00A571B4" w:rsidR="004B09C2" w:rsidRDefault="004B09C2" w:rsidP="004B09C2">
                              <w:pPr>
                                <w:spacing w:after="0" w:line="240" w:lineRule="auto"/>
                              </w:pPr>
                              <w:r>
                                <w:t>Forward power (</w:t>
                              </w:r>
                              <w:r w:rsidR="008011BD">
                                <w:t>dBm</w:t>
                              </w:r>
                              <w:r>
                                <w:t>)</w:t>
                              </w:r>
                            </w:p>
                          </w:txbxContent>
                        </v:textbox>
                      </v:shape>
                      <v:shape id="Text Box 14" o:spid="_x0000_s1042" type="#_x0000_t202" style="position:absolute;left:14799;top:9698;width:5334;height:2267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" fillcolor="white [3201]" stroked="f" strokeweight=".5pt">
                        <v:textbox inset=",0,,0">
                          <w:txbxContent>
                            <w:p w14:paraId="64EFB88F" w14:textId="77777777" w:rsidR="004B09C2" w:rsidRDefault="004B09C2" w:rsidP="004B09C2">
                              <w:pPr>
                                <w:spacing w:after="0" w:line="240" w:lineRule="auto"/>
                              </w:pPr>
                              <w:r>
                                <w:t>VSWR</w:t>
                              </w:r>
                            </w:p>
                          </w:txbxContent>
                        </v:textbox>
                      </v:shape>
                      <v:shape id="Text Box 15" o:spid="_x0000_s1043" type="#_x0000_t202" style="position:absolute;left:1375;top:10515;width:6379;height:23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" fillcolor="#4472c4 [3204]" strokeweight=".5pt">
                        <v:textbox inset=",0,,0">
                          <w:txbxContent>
                            <w:p w14:paraId="1226C3D0" w14:textId="77777777" w:rsidR="004B09C2" w:rsidRPr="00D63DD8" w:rsidRDefault="004B09C2" w:rsidP="004B09C2">
                              <w:pPr>
                                <w:rPr>
                                  <w:color w:val="FFFFFF" w:themeColor="background1"/>
                                </w:rPr>
                              </w:pPr>
                              <w:r w:rsidRPr="00D63DD8">
                                <w:rPr>
                                  <w:color w:val="FFFFFF" w:themeColor="background1"/>
                                </w:rPr>
                                <w:t>Display</w:t>
                              </w:r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</w:tc>
      </w:tr>
      <w:tr w:rsidR="00D63DD8" w14:paraId="53D29467" w14:textId="77777777" w:rsidTr="00D63DD8">
        <w:tc>
          <w:tcPr>
            <w:tcW w:w="4508" w:type="dxa"/>
          </w:tcPr>
          <w:p w14:paraId="2D9E73F9" w14:textId="6F4F91EA" w:rsidR="004B09C2" w:rsidRDefault="004B09C2" w:rsidP="004B09C2">
            <w:r>
              <w:t>A crossed needle display would be harder. The difficulty is in drawing the display background. But they do look good!</w:t>
            </w:r>
          </w:p>
          <w:p w14:paraId="028D837C" w14:textId="77777777" w:rsidR="00D63DD8" w:rsidRDefault="00D63DD8" w:rsidP="00D63DD8"/>
        </w:tc>
        <w:tc>
          <w:tcPr>
            <w:tcW w:w="4508" w:type="dxa"/>
          </w:tcPr>
          <w:p w14:paraId="09F9EBAA" w14:textId="77777777" w:rsidR="00D63DD8" w:rsidRDefault="00D63DD8" w:rsidP="00D63DD8"/>
        </w:tc>
      </w:tr>
      <w:tr w:rsidR="00F919B5" w14:paraId="223D5ACE" w14:textId="77777777" w:rsidTr="00D63DD8">
        <w:tc>
          <w:tcPr>
            <w:tcW w:w="4508" w:type="dxa"/>
          </w:tcPr>
          <w:p w14:paraId="5BB869EB" w14:textId="6BED1480" w:rsidR="00F919B5" w:rsidRDefault="00F919B5" w:rsidP="00D63DD8">
            <w:r>
              <w:t>An analogue meter with forward power, and bargraph VSWR would be possible</w:t>
            </w:r>
          </w:p>
        </w:tc>
        <w:tc>
          <w:tcPr>
            <w:tcW w:w="4508" w:type="dxa"/>
          </w:tcPr>
          <w:p w14:paraId="4CC44FFC" w14:textId="77777777" w:rsidR="00F919B5" w:rsidRDefault="00F919B5" w:rsidP="00D63DD8">
            <w:pPr>
              <w:rPr>
                <w:noProof/>
              </w:rPr>
            </w:pPr>
          </w:p>
        </w:tc>
      </w:tr>
      <w:tr w:rsidR="00D63DD8" w14:paraId="74721A1E" w14:textId="77777777" w:rsidTr="00D63DD8">
        <w:tc>
          <w:tcPr>
            <w:tcW w:w="4508" w:type="dxa"/>
          </w:tcPr>
          <w:p w14:paraId="5094145D" w14:textId="6D57C92B" w:rsidR="00D63DD8" w:rsidRDefault="004B09C2" w:rsidP="00D63DD8">
            <w:r>
              <w:lastRenderedPageBreak/>
              <w:t>An engineering display with forward and revers</w:t>
            </w:r>
            <w:r w:rsidR="008011BD">
              <w:t>e</w:t>
            </w:r>
            <w:r>
              <w:t xml:space="preserve"> power and input voltages would also be possible</w:t>
            </w:r>
          </w:p>
        </w:tc>
        <w:tc>
          <w:tcPr>
            <w:tcW w:w="4508" w:type="dxa"/>
          </w:tcPr>
          <w:p w14:paraId="5BDE2659" w14:textId="28835989" w:rsidR="00D63DD8" w:rsidRDefault="008011BD" w:rsidP="00D63DD8">
            <w:r>
              <w:rPr>
                <w:noProof/>
              </w:rPr>
              <mc:AlternateContent>
                <mc:Choice Requires="wpc">
                  <w:drawing>
                    <wp:inline distT="0" distB="0" distL="0" distR="0" wp14:anchorId="520E9736" wp14:editId="4A65D0ED">
                      <wp:extent cx="2290971" cy="1326515"/>
                      <wp:effectExtent l="0" t="0" r="0" b="6985"/>
                      <wp:docPr id="24" name="Canvas 2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solidFill>
                                <a:prstClr val="white"/>
                              </a:solidFill>
                            </wpc:bg>
                            <wpc:whole/>
                            <wps:wsp>
                              <wps:cNvPr id="21" name="Text Box 21"/>
                              <wps:cNvSpPr txBox="1"/>
                              <wps:spPr>
                                <a:xfrm>
                                  <a:off x="391203" y="577269"/>
                                  <a:ext cx="1438910" cy="22733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129AF53C" w14:textId="77777777" w:rsidR="008011BD" w:rsidRDefault="008011BD" w:rsidP="008011BD">
                                    <w:pPr>
                                      <w:spacing w:after="0" w:line="240" w:lineRule="auto"/>
                                    </w:pPr>
                                    <w:r>
                                      <w:t>Forward power (dBm)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none" lIns="91440" tIns="0" rIns="9144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5" name="Text Box 25"/>
                              <wps:cNvSpPr txBox="1"/>
                              <wps:spPr>
                                <a:xfrm>
                                  <a:off x="1821485" y="577269"/>
                                  <a:ext cx="416966" cy="242033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solidFill>
                                    <a:prstClr val="black"/>
                                  </a:solidFill>
                                </a:ln>
                              </wps:spPr>
                              <wps:txbx>
                                <w:txbxContent>
                                  <w:p w14:paraId="3EAC5767" w14:textId="3735C1CF" w:rsidR="008011BD" w:rsidRDefault="008011BD">
                                    <w:r>
                                      <w:t>33.2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6" name="Text Box 21"/>
                              <wps:cNvSpPr txBox="1"/>
                              <wps:spPr>
                                <a:xfrm>
                                  <a:off x="391103" y="852999"/>
                                  <a:ext cx="1414145" cy="22733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671B7718" w14:textId="1565C47C" w:rsidR="008011BD" w:rsidRDefault="008011BD" w:rsidP="008011BD">
                                    <w:pPr>
                                      <w:spacing w:line="256" w:lineRule="auto"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</w:rPr>
                                      <w:t>Reverse power (dBm)</w:t>
                                    </w:r>
                                  </w:p>
                                </w:txbxContent>
                              </wps:txbx>
                              <wps:bodyPr rot="0" spcFirstLastPara="0" vert="horz" wrap="none" lIns="91440" tIns="0" rIns="9144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7" name="Text Box 25"/>
                              <wps:cNvSpPr txBox="1"/>
                              <wps:spPr>
                                <a:xfrm>
                                  <a:off x="1821843" y="852999"/>
                                  <a:ext cx="416560" cy="24193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solidFill>
                                    <a:prstClr val="black"/>
                                  </a:solidFill>
                                </a:ln>
                              </wps:spPr>
                              <wps:txbx>
                                <w:txbxContent>
                                  <w:p w14:paraId="32871F49" w14:textId="64BD7BA1" w:rsidR="008011BD" w:rsidRDefault="008011BD" w:rsidP="008011BD">
                                    <w:pPr>
                                      <w:spacing w:line="256" w:lineRule="auto"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sz w:val="24"/>
                                        <w:szCs w:val="24"/>
                                      </w:rPr>
                                      <w:t>14.9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36000" tIns="0" rIns="3600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8" name="Text Box 21"/>
                              <wps:cNvSpPr txBox="1"/>
                              <wps:spPr>
                                <a:xfrm>
                                  <a:off x="398718" y="26385"/>
                                  <a:ext cx="1114425" cy="22733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2204DF4F" w14:textId="4C3BF2FC" w:rsidR="008011BD" w:rsidRDefault="008011BD" w:rsidP="008011BD">
                                    <w:pPr>
                                      <w:spacing w:line="256" w:lineRule="auto"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</w:rPr>
                                      <w:t>Forward voltage</w:t>
                                    </w:r>
                                  </w:p>
                                </w:txbxContent>
                              </wps:txbx>
                              <wps:bodyPr rot="0" spcFirstLastPara="0" vert="horz" wrap="none" lIns="91440" tIns="0" rIns="9144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9" name="Text Box 25"/>
                              <wps:cNvSpPr txBox="1"/>
                              <wps:spPr>
                                <a:xfrm>
                                  <a:off x="1829474" y="26385"/>
                                  <a:ext cx="416560" cy="24193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solidFill>
                                    <a:prstClr val="black"/>
                                  </a:solidFill>
                                </a:ln>
                              </wps:spPr>
                              <wps:txbx>
                                <w:txbxContent>
                                  <w:p w14:paraId="3C63810C" w14:textId="08E5603A" w:rsidR="008011BD" w:rsidRDefault="007214BA" w:rsidP="008011BD">
                                    <w:pPr>
                                      <w:spacing w:line="256" w:lineRule="auto"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</w:rPr>
                                      <w:t>1.25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36000" tIns="0" rIns="3600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0" name="Text Box 21"/>
                              <wps:cNvSpPr txBox="1"/>
                              <wps:spPr>
                                <a:xfrm>
                                  <a:off x="398718" y="324200"/>
                                  <a:ext cx="1089660" cy="22733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0CA53001" w14:textId="6CB35E25" w:rsidR="008011BD" w:rsidRDefault="008011BD" w:rsidP="008011BD">
                                    <w:pPr>
                                      <w:spacing w:line="254" w:lineRule="auto"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</w:rPr>
                                      <w:t>Reverse voltage</w:t>
                                    </w:r>
                                  </w:p>
                                </w:txbxContent>
                              </wps:txbx>
                              <wps:bodyPr rot="0" spcFirstLastPara="0" vert="horz" wrap="none" lIns="91440" tIns="0" rIns="9144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1" name="Text Box 25"/>
                              <wps:cNvSpPr txBox="1"/>
                              <wps:spPr>
                                <a:xfrm>
                                  <a:off x="1830109" y="324200"/>
                                  <a:ext cx="415925" cy="24193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solidFill>
                                    <a:prstClr val="black"/>
                                  </a:solidFill>
                                </a:ln>
                              </wps:spPr>
                              <wps:txbx>
                                <w:txbxContent>
                                  <w:p w14:paraId="1EE95A1C" w14:textId="043ED942" w:rsidR="008011BD" w:rsidRDefault="007214BA" w:rsidP="008011BD">
                                    <w:pPr>
                                      <w:spacing w:line="254" w:lineRule="auto"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sz w:val="24"/>
                                        <w:szCs w:val="24"/>
                                      </w:rPr>
                                      <w:t>0.06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36000" tIns="0" rIns="3600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3" name="Text Box 23"/>
                              <wps:cNvSpPr txBox="1"/>
                              <wps:spPr>
                                <a:xfrm>
                                  <a:off x="137575" y="1051536"/>
                                  <a:ext cx="637835" cy="234086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1"/>
                                </a:solidFill>
                                <a:ln w="6350">
                                  <a:solidFill>
                                    <a:prstClr val="black"/>
                                  </a:solidFill>
                                </a:ln>
                              </wps:spPr>
                              <wps:txbx>
                                <w:txbxContent>
                                  <w:p w14:paraId="3ACAA5F3" w14:textId="77777777" w:rsidR="008011BD" w:rsidRPr="00D63DD8" w:rsidRDefault="008011BD" w:rsidP="008011BD">
                                    <w:pPr>
                                      <w:rPr>
                                        <w:color w:val="FFFFFF" w:themeColor="background1"/>
                                      </w:rPr>
                                    </w:pPr>
                                    <w:r w:rsidRPr="00D63DD8">
                                      <w:rPr>
                                        <w:color w:val="FFFFFF" w:themeColor="background1"/>
                                      </w:rPr>
                                      <w:t>Display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520E9736" id="Canvas 24" o:spid="_x0000_s1044" editas="canvas" style="width:180.4pt;height:104.45pt;mso-position-horizontal-relative:char;mso-position-vertical-relative:line" coordsize="22904,132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">
                      <v:shape id="_x0000_s1045" type="#_x0000_t75" style="position:absolute;width:22904;height:13265;visibility:visible;mso-wrap-style:square" filled="t">
                        <v:fill o:detectmouseclick="t"/>
                        <v:path o:connecttype="none"/>
                      </v:shape>
                      <v:shape id="Text Box 21" o:spid="_x0000_s1046" type="#_x0000_t202" style="position:absolute;left:3912;top:5772;width:14389;height:2273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" fillcolor="white [3201]" stroked="f" strokeweight=".5pt">
                        <v:textbox inset=",0,,0">
                          <w:txbxContent>
                            <w:p w14:paraId="129AF53C" w14:textId="77777777" w:rsidR="008011BD" w:rsidRDefault="008011BD" w:rsidP="008011BD">
                              <w:pPr>
                                <w:spacing w:after="0" w:line="240" w:lineRule="auto"/>
                              </w:pPr>
                              <w:r>
                                <w:t>Forward power (dBm)</w:t>
                              </w:r>
                            </w:p>
                          </w:txbxContent>
                        </v:textbox>
                      </v:shape>
                      <v:shape id="Text Box 25" o:spid="_x0000_s1047" type="#_x0000_t202" style="position:absolute;left:18214;top:5772;width:4170;height:24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" fillcolor="white [3201]" strokeweight=".5pt">
                        <v:textbox inset="1mm,0,1mm,0">
                          <w:txbxContent>
                            <w:p w14:paraId="3EAC5767" w14:textId="3735C1CF" w:rsidR="008011BD" w:rsidRDefault="008011BD">
                              <w:r>
                                <w:t>33.2</w:t>
                              </w:r>
                            </w:p>
                          </w:txbxContent>
                        </v:textbox>
                      </v:shape>
                      <v:shape id="Text Box 21" o:spid="_x0000_s1048" type="#_x0000_t202" style="position:absolute;left:3911;top:8529;width:14141;height:2274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" fillcolor="white [3201]" stroked="f" strokeweight=".5pt">
                        <v:textbox inset=",0,,0">
                          <w:txbxContent>
                            <w:p w14:paraId="671B7718" w14:textId="1565C47C" w:rsidR="008011BD" w:rsidRDefault="008011BD" w:rsidP="008011BD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>Reverse power (dBm)</w:t>
                              </w:r>
                            </w:p>
                          </w:txbxContent>
                        </v:textbox>
                      </v:shape>
                      <v:shape id="Text Box 25" o:spid="_x0000_s1049" type="#_x0000_t202" style="position:absolute;left:18218;top:8529;width:4166;height:24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" fillcolor="white [3201]" strokeweight=".5pt">
                        <v:textbox inset="1mm,0,1mm,0">
                          <w:txbxContent>
                            <w:p w14:paraId="32871F49" w14:textId="64BD7BA1" w:rsidR="008011BD" w:rsidRDefault="008011BD" w:rsidP="008011BD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>14.9</w:t>
                              </w:r>
                            </w:p>
                          </w:txbxContent>
                        </v:textbox>
                      </v:shape>
                      <v:shape id="Text Box 21" o:spid="_x0000_s1050" type="#_x0000_t202" style="position:absolute;left:3987;top:263;width:11144;height:2274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" fillcolor="white [3201]" stroked="f" strokeweight=".5pt">
                        <v:textbox inset=",0,,0">
                          <w:txbxContent>
                            <w:p w14:paraId="2204DF4F" w14:textId="4C3BF2FC" w:rsidR="008011BD" w:rsidRDefault="008011BD" w:rsidP="008011BD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>Forward voltage</w:t>
                              </w:r>
                            </w:p>
                          </w:txbxContent>
                        </v:textbox>
                      </v:shape>
                      <v:shape id="Text Box 25" o:spid="_x0000_s1051" type="#_x0000_t202" style="position:absolute;left:18294;top:263;width:4166;height:24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" fillcolor="white [3201]" strokeweight=".5pt">
                        <v:textbox inset="1mm,0,1mm,0">
                          <w:txbxContent>
                            <w:p w14:paraId="3C63810C" w14:textId="08E5603A" w:rsidR="008011BD" w:rsidRDefault="007214BA" w:rsidP="008011BD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>1.25</w:t>
                              </w:r>
                            </w:p>
                          </w:txbxContent>
                        </v:textbox>
                      </v:shape>
                      <v:shape id="Text Box 21" o:spid="_x0000_s1052" type="#_x0000_t202" style="position:absolute;left:3987;top:3242;width:10896;height:2273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" fillcolor="white [3201]" stroked="f" strokeweight=".5pt">
                        <v:textbox inset=",0,,0">
                          <w:txbxContent>
                            <w:p w14:paraId="0CA53001" w14:textId="6CB35E25" w:rsidR="008011BD" w:rsidRDefault="008011BD" w:rsidP="008011BD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>Reverse voltage</w:t>
                              </w:r>
                            </w:p>
                          </w:txbxContent>
                        </v:textbox>
                      </v:shape>
                      <v:shape id="Text Box 25" o:spid="_x0000_s1053" type="#_x0000_t202" style="position:absolute;left:18301;top:3242;width:4159;height:24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" fillcolor="white [3201]" strokeweight=".5pt">
                        <v:textbox inset="1mm,0,1mm,0">
                          <w:txbxContent>
                            <w:p w14:paraId="1EE95A1C" w14:textId="043ED942" w:rsidR="008011BD" w:rsidRDefault="007214BA" w:rsidP="008011BD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>0.06</w:t>
                              </w:r>
                            </w:p>
                          </w:txbxContent>
                        </v:textbox>
                      </v:shape>
                      <v:shape id="Text Box 23" o:spid="_x0000_s1054" type="#_x0000_t202" style="position:absolute;left:1375;top:10515;width:6379;height:23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" fillcolor="#4472c4 [3204]" strokeweight=".5pt">
                        <v:textbox inset=",0,,0">
                          <w:txbxContent>
                            <w:p w14:paraId="3ACAA5F3" w14:textId="77777777" w:rsidR="008011BD" w:rsidRPr="00D63DD8" w:rsidRDefault="008011BD" w:rsidP="008011BD">
                              <w:pPr>
                                <w:rPr>
                                  <w:color w:val="FFFFFF" w:themeColor="background1"/>
                                </w:rPr>
                              </w:pPr>
                              <w:r w:rsidRPr="00D63DD8">
                                <w:rPr>
                                  <w:color w:val="FFFFFF" w:themeColor="background1"/>
                                </w:rPr>
                                <w:t>Display</w:t>
                              </w:r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14:paraId="384A12C1" w14:textId="668EB99D" w:rsidR="003A1BDA" w:rsidRDefault="003E4D78" w:rsidP="003A1BDA">
      <w:r>
        <w:t xml:space="preserve">We </w:t>
      </w:r>
      <w:r w:rsidR="003A1BDA">
        <w:t xml:space="preserve">need a choice of </w:t>
      </w:r>
      <w:r>
        <w:t>immediate</w:t>
      </w:r>
      <w:r w:rsidR="003A1BDA">
        <w:t xml:space="preserve"> or peak reading; or can </w:t>
      </w:r>
      <w:r>
        <w:t>both</w:t>
      </w:r>
      <w:r w:rsidR="003A1BDA">
        <w:t xml:space="preserve"> be display</w:t>
      </w:r>
      <w:r w:rsidR="00004D1F">
        <w:t>ed at the same time?</w:t>
      </w:r>
      <w:r>
        <w:t xml:space="preserve"> And several power scales needed. Suggest for linear power, have scales of </w:t>
      </w:r>
      <w:r w:rsidR="004D5A5F">
        <w:t>2W/</w:t>
      </w:r>
      <w:r>
        <w:t>20W/200W/2KW</w:t>
      </w:r>
      <w:r w:rsidR="00807985">
        <w:t>.</w:t>
      </w:r>
    </w:p>
    <w:p w14:paraId="085F6DFC" w14:textId="3EA47E29" w:rsidR="00807985" w:rsidRDefault="00807985" w:rsidP="003A1BDA">
      <w:r>
        <w:t xml:space="preserve">For each display: have a bitmap background with </w:t>
      </w:r>
      <w:proofErr w:type="spellStart"/>
      <w:r>
        <w:t>Nextion</w:t>
      </w:r>
      <w:proofErr w:type="spellEnd"/>
      <w:r>
        <w:t xml:space="preserve"> drawn bars. That seems to work OK.</w:t>
      </w:r>
    </w:p>
    <w:p w14:paraId="499D34E0" w14:textId="562E5D33" w:rsidR="00FE5A41" w:rsidRDefault="0035757A" w:rsidP="00FE5A41">
      <w:pPr>
        <w:pStyle w:val="Heading1"/>
      </w:pPr>
      <w:r>
        <w:t xml:space="preserve">Sketch </w:t>
      </w:r>
      <w:r w:rsidR="00FE5A41">
        <w:t>Code</w:t>
      </w:r>
    </w:p>
    <w:p w14:paraId="2F025390" w14:textId="2FF8EC84" w:rsidR="00FE5A41" w:rsidRDefault="00FE5A41" w:rsidP="00FE5A41">
      <w:r>
        <w:t>16ms timer tick</w:t>
      </w:r>
    </w:p>
    <w:p w14:paraId="074C7B28" w14:textId="3032BCDE" w:rsidR="00FE5A41" w:rsidRDefault="00750A10" w:rsidP="00FE5A41">
      <w:r>
        <w:t>Faster analogue read process, finding peak readings</w:t>
      </w:r>
      <w:r w:rsidR="00444B45">
        <w:t>. S</w:t>
      </w:r>
      <w:r w:rsidR="00FE5A41">
        <w:t xml:space="preserve">ay every ms read one new input. So I will need a CR filter to hold peaks with a time constant of ~5ms. </w:t>
      </w:r>
      <w:r w:rsidR="00D2255C">
        <w:t>Within a 16ms period</w:t>
      </w:r>
    </w:p>
    <w:p w14:paraId="1C1D57B8" w14:textId="4354A850" w:rsidR="00FE5A41" w:rsidRDefault="00FE5A41" w:rsidP="00FE5A41">
      <w:r>
        <w:t>h/w driver reads voltages and every 16ms calculates</w:t>
      </w:r>
      <w:r w:rsidR="00444B45">
        <w:t xml:space="preserve"> parameters, then updates display</w:t>
      </w:r>
    </w:p>
    <w:p w14:paraId="1EA9A523" w14:textId="4BBA4A5D" w:rsidR="00D63DD8" w:rsidRDefault="00D63DD8" w:rsidP="00D63DD8"/>
    <w:p w14:paraId="4B4941DB" w14:textId="5274BFE6" w:rsidR="0035757A" w:rsidRDefault="0035757A" w:rsidP="0035757A">
      <w:pPr>
        <w:pStyle w:val="Heading2"/>
      </w:pPr>
      <w:r>
        <w:t>Analogue I/O Code</w:t>
      </w:r>
    </w:p>
    <w:p w14:paraId="63F2BA50" w14:textId="78F30E7E" w:rsidR="0035757A" w:rsidRDefault="00BB50F8" w:rsidP="0035757A">
      <w:r>
        <w:t xml:space="preserve">Long term I should read from the ADC much faster, using the ADC interrupt. </w:t>
      </w:r>
    </w:p>
    <w:p w14:paraId="1F7FE4B9" w14:textId="4AD3A29A" w:rsidR="0064042E" w:rsidRDefault="0064042E" w:rsidP="0035757A">
      <w:r>
        <w:t>10 bit ADC; reads 0-4.99v</w:t>
      </w:r>
    </w:p>
    <w:p w14:paraId="3411D725" w14:textId="623DF824" w:rsidR="0064042E" w:rsidRDefault="0064042E" w:rsidP="0035757A">
      <w:r>
        <w:t>ADC input voltage = 5*reading/1024</w:t>
      </w:r>
    </w:p>
    <w:p w14:paraId="7E65793B" w14:textId="7216DB00" w:rsidR="00FF03BC" w:rsidRDefault="00AF798D" w:rsidP="0035757A">
      <w:proofErr w:type="spellStart"/>
      <w:r>
        <w:t>Logamp</w:t>
      </w:r>
      <w:proofErr w:type="spellEnd"/>
      <w:r>
        <w:t xml:space="preserve"> output voltage = (5*reading/1024)/1.66</w:t>
      </w:r>
      <w:r w:rsidR="007A1A3B">
        <w:t>6</w:t>
      </w:r>
    </w:p>
    <w:p w14:paraId="71DC7593" w14:textId="3EC51603" w:rsidR="00FE1251" w:rsidRDefault="00FE1251" w:rsidP="0035757A">
      <w:proofErr w:type="spellStart"/>
      <w:r>
        <w:t>Logamp</w:t>
      </w:r>
      <w:proofErr w:type="spellEnd"/>
      <w:r>
        <w:t xml:space="preserve"> output voltage</w:t>
      </w:r>
      <w:r w:rsidR="00A3162A">
        <w:t xml:space="preserve"> rises by 2</w:t>
      </w:r>
      <w:r w:rsidR="00321436">
        <w:t>3</w:t>
      </w:r>
      <w:r w:rsidR="001B5EDA">
        <w:t>.</w:t>
      </w:r>
      <w:r w:rsidR="00A3162A">
        <w:t>4mV/dBm and intercept ~</w:t>
      </w:r>
      <w:r w:rsidR="00EC0D16">
        <w:t>-96dBm</w:t>
      </w:r>
      <w:r w:rsidR="00321436">
        <w:t xml:space="preserve"> (from graph)</w:t>
      </w:r>
    </w:p>
    <w:p w14:paraId="6298057C" w14:textId="1069A4E7" w:rsidR="00EC0D16" w:rsidRDefault="00EC0D16" w:rsidP="0035757A">
      <w:r>
        <w:t>Therefore input power = -9</w:t>
      </w:r>
      <w:r w:rsidR="00415013">
        <w:t>6</w:t>
      </w:r>
      <w:r>
        <w:t xml:space="preserve"> + </w:t>
      </w:r>
      <w:r w:rsidR="00F30C61">
        <w:t>42.75</w:t>
      </w:r>
      <w:r w:rsidR="007B3652">
        <w:t>*</w:t>
      </w:r>
      <w:proofErr w:type="spellStart"/>
      <w:r w:rsidR="007B3652">
        <w:t>logamp</w:t>
      </w:r>
      <w:proofErr w:type="spellEnd"/>
      <w:r w:rsidR="007B3652">
        <w:t xml:space="preserve"> output voltage</w:t>
      </w:r>
    </w:p>
    <w:p w14:paraId="45ED4889" w14:textId="5803459D" w:rsidR="00DD4E93" w:rsidRDefault="00DD4E93" w:rsidP="0035757A">
      <w:r>
        <w:t xml:space="preserve">input power = -96 + </w:t>
      </w:r>
      <w:r w:rsidR="00F30C61">
        <w:t>42.75</w:t>
      </w:r>
      <w:r>
        <w:t>*(5*reading/1024)/1.666</w:t>
      </w:r>
    </w:p>
    <w:p w14:paraId="3F8E2DE3" w14:textId="792DB0AE" w:rsidR="00D867EA" w:rsidRDefault="00D867EA" w:rsidP="0035757A">
      <w:pPr>
        <w:rPr>
          <w:b/>
          <w:bCs/>
        </w:rPr>
      </w:pPr>
      <w:r w:rsidRPr="0005104C">
        <w:rPr>
          <w:b/>
          <w:bCs/>
        </w:rPr>
        <w:t xml:space="preserve">input power = -96 + </w:t>
      </w:r>
      <w:r w:rsidR="00BE250C" w:rsidRPr="0005104C">
        <w:rPr>
          <w:b/>
          <w:bCs/>
        </w:rPr>
        <w:t>0.12</w:t>
      </w:r>
      <w:r w:rsidR="00CD0475" w:rsidRPr="0005104C">
        <w:rPr>
          <w:b/>
          <w:bCs/>
        </w:rPr>
        <w:t>53</w:t>
      </w:r>
      <w:r w:rsidR="00BE250C" w:rsidRPr="0005104C">
        <w:rPr>
          <w:b/>
          <w:bCs/>
        </w:rPr>
        <w:t xml:space="preserve"> * </w:t>
      </w:r>
      <w:r w:rsidRPr="0005104C">
        <w:rPr>
          <w:b/>
          <w:bCs/>
        </w:rPr>
        <w:t>reading</w:t>
      </w:r>
    </w:p>
    <w:p w14:paraId="39709270" w14:textId="039ECD07" w:rsidR="006E34A9" w:rsidRDefault="006E34A9" w:rsidP="0035757A">
      <w:r>
        <w:t xml:space="preserve">Using the same value lookup from ADC voltage to </w:t>
      </w:r>
      <w:r w:rsidR="00D46213">
        <w:t>line voltage. From that I can calculate power and VSWR rapidly.</w:t>
      </w:r>
    </w:p>
    <w:p w14:paraId="7E2C3305" w14:textId="77777777" w:rsidR="00D46213" w:rsidRPr="009C330F" w:rsidRDefault="00D46213" w:rsidP="0035757A"/>
    <w:p w14:paraId="44C3ADA6" w14:textId="1B060EDC" w:rsidR="0035757A" w:rsidRDefault="0035757A" w:rsidP="0035757A">
      <w:pPr>
        <w:pStyle w:val="Heading2"/>
      </w:pPr>
      <w:r>
        <w:t>Display Code</w:t>
      </w:r>
    </w:p>
    <w:p w14:paraId="237A9795" w14:textId="267007EC" w:rsidR="0004533B" w:rsidRDefault="00352339" w:rsidP="0004533B">
      <w:r>
        <w:t xml:space="preserve">Be aware that the </w:t>
      </w:r>
      <w:proofErr w:type="spellStart"/>
      <w:r>
        <w:t>Nextion</w:t>
      </w:r>
      <w:proofErr w:type="spellEnd"/>
      <w:r>
        <w:t xml:space="preserve"> display takes time to draw bars!</w:t>
      </w:r>
    </w:p>
    <w:p w14:paraId="2FF19BA0" w14:textId="1EFD8D7E" w:rsidR="00DC1F07" w:rsidRDefault="00DC1F07" w:rsidP="0004533B"/>
    <w:p w14:paraId="0F8F6F61" w14:textId="1166F8E4" w:rsidR="00BF7C1C" w:rsidRDefault="00BF7C1C" w:rsidP="0004533B"/>
    <w:p w14:paraId="130E7461" w14:textId="77777777" w:rsidR="00DC1F07" w:rsidRPr="0004533B" w:rsidRDefault="00DC1F07" w:rsidP="0004533B"/>
    <w:sectPr w:rsidR="00DC1F07" w:rsidRPr="0004533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6025"/>
    <w:rsid w:val="00004D1F"/>
    <w:rsid w:val="0004533B"/>
    <w:rsid w:val="0005104C"/>
    <w:rsid w:val="001B5EDA"/>
    <w:rsid w:val="00321436"/>
    <w:rsid w:val="00352339"/>
    <w:rsid w:val="0035757A"/>
    <w:rsid w:val="003A12B6"/>
    <w:rsid w:val="003A1BDA"/>
    <w:rsid w:val="003E4D78"/>
    <w:rsid w:val="003F710D"/>
    <w:rsid w:val="00415013"/>
    <w:rsid w:val="00444B45"/>
    <w:rsid w:val="004B09C2"/>
    <w:rsid w:val="004D5A5F"/>
    <w:rsid w:val="00562FBE"/>
    <w:rsid w:val="0064042E"/>
    <w:rsid w:val="006E34A9"/>
    <w:rsid w:val="007214BA"/>
    <w:rsid w:val="00732FCF"/>
    <w:rsid w:val="00750A10"/>
    <w:rsid w:val="007A1A3B"/>
    <w:rsid w:val="007B3652"/>
    <w:rsid w:val="008011BD"/>
    <w:rsid w:val="00807985"/>
    <w:rsid w:val="00820E24"/>
    <w:rsid w:val="009C330F"/>
    <w:rsid w:val="00A0337E"/>
    <w:rsid w:val="00A3162A"/>
    <w:rsid w:val="00AF798D"/>
    <w:rsid w:val="00BA1287"/>
    <w:rsid w:val="00BB50F8"/>
    <w:rsid w:val="00BC7126"/>
    <w:rsid w:val="00BE250C"/>
    <w:rsid w:val="00BF7C1C"/>
    <w:rsid w:val="00C67937"/>
    <w:rsid w:val="00CA74CA"/>
    <w:rsid w:val="00CD0475"/>
    <w:rsid w:val="00CE420C"/>
    <w:rsid w:val="00D2255C"/>
    <w:rsid w:val="00D46213"/>
    <w:rsid w:val="00D63DD8"/>
    <w:rsid w:val="00D867EA"/>
    <w:rsid w:val="00D92C89"/>
    <w:rsid w:val="00DC1F07"/>
    <w:rsid w:val="00DD4E93"/>
    <w:rsid w:val="00EC0D16"/>
    <w:rsid w:val="00F16025"/>
    <w:rsid w:val="00F30C61"/>
    <w:rsid w:val="00F35F4D"/>
    <w:rsid w:val="00F919B5"/>
    <w:rsid w:val="00F97355"/>
    <w:rsid w:val="00FE1251"/>
    <w:rsid w:val="00FE5A41"/>
    <w:rsid w:val="00FF03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CC7A49"/>
  <w15:chartTrackingRefBased/>
  <w15:docId w15:val="{C9006439-4DC0-40AF-8AEF-AFDF8F6AA9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1602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1602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1602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1602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D63D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4ACD96-E51A-4459-B2D6-8F7FD6B00E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2</Pages>
  <Words>415</Words>
  <Characters>237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ence Barker</dc:creator>
  <cp:keywords/>
  <dc:description/>
  <cp:lastModifiedBy>Laurence Barker</cp:lastModifiedBy>
  <cp:revision>53</cp:revision>
  <dcterms:created xsi:type="dcterms:W3CDTF">2020-11-28T19:58:00Z</dcterms:created>
  <dcterms:modified xsi:type="dcterms:W3CDTF">2020-12-04T12:48:00Z</dcterms:modified>
</cp:coreProperties>
</file>